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4C5BA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F00202">
        <w:rPr>
          <w:rFonts w:ascii="Lucida Sans" w:hAnsi="Lucida Sans"/>
          <w:sz w:val="28"/>
        </w:rPr>
        <w:t xml:space="preserve"> digital</w:t>
      </w:r>
    </w:p>
    <w:p w:rsidR="00E32DED" w:rsidRDefault="000B503B" w:rsidP="00E32DE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0720DD">
        <w:rPr>
          <w:rFonts w:ascii="Lucida Sans" w:hAnsi="Lucida Sans"/>
          <w:b/>
          <w:sz w:val="28"/>
        </w:rPr>
        <w:t>Rechts</w:t>
      </w:r>
      <w:r w:rsidR="00CE7F3C">
        <w:rPr>
          <w:rFonts w:ascii="Lucida Sans" w:hAnsi="Lucida Sans"/>
          <w:b/>
          <w:sz w:val="28"/>
        </w:rPr>
        <w:t>fähigkeit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CE7F3C" w:rsidRDefault="009A7A6D" w:rsidP="00E32DED">
      <w:pPr>
        <w:spacing w:line="360" w:lineRule="auto"/>
        <w:rPr>
          <w:b/>
        </w:rPr>
      </w:pPr>
      <w:r>
        <w:br/>
      </w:r>
      <w:r w:rsidR="000720DD" w:rsidRPr="004C5BA3">
        <w:t xml:space="preserve">Rechtsfähigkeit bedeutet, dass jemand </w:t>
      </w:r>
      <w:sdt>
        <w:sdtPr>
          <w:id w:val="405277169"/>
          <w:placeholder>
            <w:docPart w:val="DefaultPlaceholder_1082065158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>
        <w:t xml:space="preserve"> </w:t>
      </w:r>
      <w:r w:rsidR="000720DD" w:rsidRPr="004C5BA3">
        <w:t>hat. Diese Rechte gelten in dem Land, in dem er lebt.</w:t>
      </w:r>
      <w:r w:rsidR="000720DD" w:rsidRPr="004C5BA3">
        <w:br/>
        <w:t>Die Rechtsfähigkeit beginnt</w:t>
      </w:r>
      <w:r w:rsidR="004C5BA3" w:rsidRPr="004C5BA3">
        <w:t xml:space="preserve"> </w:t>
      </w:r>
      <w:sdt>
        <w:sdtPr>
          <w:id w:val="777301530"/>
          <w:placeholder>
            <w:docPart w:val="F4819E6E9BDE4EDA9258D6121C63F755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0720DD" w:rsidRPr="004C5BA3">
        <w:t>.</w:t>
      </w:r>
      <w:r w:rsidR="000720DD" w:rsidRPr="004C5BA3">
        <w:br/>
        <w:t>Beispiel: Ein vierjähriges Kind verliert seine Eltern. Das Kind hat ein Recht auf das Vermögen seiner Eltern und erbt ihr Haus. Dieses Recht ist im Gesetz festgelegt.</w:t>
      </w:r>
      <w:r w:rsidR="000720DD" w:rsidRPr="004C5BA3">
        <w:br/>
      </w:r>
      <w:r w:rsidR="000720DD" w:rsidRPr="004C5BA3">
        <w:br/>
        <w:t>Menschen haben nicht nur Rechte, sondern auch</w:t>
      </w:r>
      <w:r w:rsidR="004C5BA3" w:rsidRPr="004C5BA3">
        <w:t xml:space="preserve"> </w:t>
      </w:r>
      <w:sdt>
        <w:sdtPr>
          <w:id w:val="1521053213"/>
          <w:placeholder>
            <w:docPart w:val="C1B5313446294EB69300E14CD2797A32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0720DD" w:rsidRPr="004C5BA3">
        <w:t>. Die Pflichten unterscheiden sich ebenfalls</w:t>
      </w:r>
      <w:r w:rsidR="001E798E" w:rsidRPr="004C5BA3">
        <w:t>,</w:t>
      </w:r>
      <w:r w:rsidR="000720DD" w:rsidRPr="004C5BA3">
        <w:t xml:space="preserve"> je nachdem in welchem Land man lebt. </w:t>
      </w:r>
      <w:r w:rsidR="001E798E" w:rsidRPr="004C5BA3">
        <w:t xml:space="preserve">Pflichten </w:t>
      </w:r>
      <w:r w:rsidR="000720DD" w:rsidRPr="004C5BA3">
        <w:t xml:space="preserve"> sind ebenfalls </w:t>
      </w:r>
      <w:r w:rsidR="004C5BA3" w:rsidRPr="004C5BA3">
        <w:t xml:space="preserve"> </w:t>
      </w:r>
      <w:sdt>
        <w:sdtPr>
          <w:id w:val="-224302558"/>
          <w:placeholder>
            <w:docPart w:val="3E83959EEFDC4E53A1E5A3C22AD237C5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4C5BA3">
        <w:t xml:space="preserve"> </w:t>
      </w:r>
      <w:r w:rsidR="000720DD" w:rsidRPr="004C5BA3">
        <w:t>festgelegt.</w:t>
      </w:r>
      <w:r w:rsidR="000720DD" w:rsidRPr="004C5BA3">
        <w:br/>
        <w:t xml:space="preserve">Zum Beispiel muss jeder, der arbeitet, </w:t>
      </w:r>
      <w:r w:rsidR="004C5BA3" w:rsidRPr="004C5BA3">
        <w:t xml:space="preserve"> </w:t>
      </w:r>
      <w:sdt>
        <w:sdtPr>
          <w:id w:val="-1279947059"/>
          <w:placeholder>
            <w:docPart w:val="7F01D1057AF64596BB4DFDFA0B2EE28E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4C5BA3">
        <w:t xml:space="preserve"> </w:t>
      </w:r>
      <w:r w:rsidR="000720DD" w:rsidRPr="004C5BA3">
        <w:t>bezahlen.</w:t>
      </w:r>
      <w:r w:rsidR="004C5BA3" w:rsidRPr="004C5BA3">
        <w:br/>
      </w:r>
      <w:r w:rsidR="004C5BA3" w:rsidRPr="004B2C7A">
        <w:rPr>
          <w:b/>
          <w:i/>
        </w:rPr>
        <w:t xml:space="preserve">Pflichten  / mit der Geburt  / in Gesetzen  / Steuern  / Rechte </w:t>
      </w:r>
      <w:r w:rsidR="004C5BA3" w:rsidRPr="004B2C7A">
        <w:rPr>
          <w:b/>
          <w:i/>
        </w:rPr>
        <w:br/>
      </w:r>
      <w:r w:rsidR="004C5BA3">
        <w:br/>
      </w:r>
      <w:r w:rsidR="008E6F94" w:rsidRPr="00CE7F3C">
        <w:t>Menschen, die nicht in der Lage sind ihre Rechte zu kennen und sie zu nutzen haben</w:t>
      </w:r>
      <w:r w:rsidR="004C5BA3">
        <w:rPr>
          <w:b/>
        </w:rPr>
        <w:t xml:space="preserve"> </w:t>
      </w:r>
      <w:sdt>
        <w:sdtPr>
          <w:id w:val="1935939014"/>
          <w:placeholder>
            <w:docPart w:val="6CBA329AE93E4B12ACCE40DBAEA2B3A1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8E6F94" w:rsidRPr="004C5BA3">
        <w:t>. Der passt auf, dass diese Menschen nicht ungerecht behandelt werden.</w:t>
      </w:r>
      <w:r w:rsidR="008E6F94" w:rsidRPr="004C5BA3">
        <w:br/>
        <w:t>Bei Kindern sind solche gesetzlichen Vertreter in der Regel die</w:t>
      </w:r>
      <w:r w:rsidR="004C5BA3">
        <w:t xml:space="preserve"> </w:t>
      </w:r>
      <w:sdt>
        <w:sdtPr>
          <w:id w:val="-727835670"/>
          <w:placeholder>
            <w:docPart w:val="467ECF00C8B54CCAB32247491F09FD29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8E6F94" w:rsidRPr="004C5BA3">
        <w:t>. Bei geistig Behinderten sind es</w:t>
      </w:r>
      <w:r w:rsidR="004C5BA3">
        <w:t xml:space="preserve"> die</w:t>
      </w:r>
      <w:r w:rsidR="008E6F94" w:rsidRPr="004C5BA3">
        <w:t xml:space="preserve"> </w:t>
      </w:r>
      <w:sdt>
        <w:sdtPr>
          <w:id w:val="-495640848"/>
          <w:placeholder>
            <w:docPart w:val="DC19F27F18D947D4B59C2D5AC72A3932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8E6F94" w:rsidRPr="004C5BA3">
        <w:br/>
      </w:r>
      <w:r w:rsidR="008E6F94" w:rsidRPr="004C5BA3">
        <w:br/>
        <w:t xml:space="preserve">Nicht nur Menschen, auch </w:t>
      </w:r>
      <w:r w:rsidR="004C5BA3">
        <w:t xml:space="preserve"> </w:t>
      </w:r>
      <w:sdt>
        <w:sdtPr>
          <w:id w:val="1977796432"/>
          <w:placeholder>
            <w:docPart w:val="0DB16F2F730645088EAB5ED53F3391F6"/>
          </w:placeholder>
          <w:showingPlcHdr/>
        </w:sdtPr>
        <w:sdtEndPr/>
        <w:sdtContent>
          <w:bookmarkStart w:id="0" w:name="_GoBack"/>
          <w:r w:rsidR="00F00202" w:rsidRPr="00F07729">
            <w:rPr>
              <w:rStyle w:val="Platzhaltertext"/>
            </w:rPr>
            <w:t>Klicken Sie hier, um Text einzugeben.</w:t>
          </w:r>
          <w:bookmarkEnd w:id="0"/>
        </w:sdtContent>
      </w:sdt>
      <w:r w:rsidR="00F00202" w:rsidRPr="004C5BA3">
        <w:t xml:space="preserve"> </w:t>
      </w:r>
      <w:r w:rsidR="008E6F94" w:rsidRPr="004C5BA3">
        <w:t>haben Rechte und Pflichten.</w:t>
      </w:r>
      <w:r w:rsidR="008E6F94" w:rsidRPr="004C5BA3">
        <w:br/>
        <w:t>Deshalb unterscheidet man zwischen</w:t>
      </w:r>
      <w:r w:rsidR="004C5BA3">
        <w:t xml:space="preserve"> </w:t>
      </w:r>
      <w:sdt>
        <w:sdtPr>
          <w:id w:val="113024747"/>
          <w:placeholder>
            <w:docPart w:val="7251AF57387B4EB9AE8CBC44F0C08419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8E6F94" w:rsidRPr="004C5BA3">
        <w:rPr>
          <w:b/>
        </w:rPr>
        <w:t>.</w:t>
      </w:r>
      <w:r w:rsidR="004C5BA3">
        <w:rPr>
          <w:b/>
        </w:rPr>
        <w:br/>
      </w:r>
      <w:r w:rsidR="004C5BA3" w:rsidRPr="004C5BA3">
        <w:rPr>
          <w:b/>
          <w:i/>
        </w:rPr>
        <w:t xml:space="preserve">Betreuer / einen gesetzlichen Vertreter   / Firmen, Vereine oder Parteien  / Eltern  / natürlichen und juristischen Personen  </w:t>
      </w:r>
      <w:r w:rsidR="008E6F94" w:rsidRPr="004C5BA3">
        <w:rPr>
          <w:b/>
          <w:i/>
        </w:rPr>
        <w:br/>
      </w:r>
      <w:r w:rsidR="004C5BA3">
        <w:rPr>
          <w:b/>
        </w:rPr>
        <w:br/>
      </w:r>
    </w:p>
    <w:p w:rsidR="00CE7F3C" w:rsidRDefault="00CE7F3C" w:rsidP="00E32DED">
      <w:pPr>
        <w:spacing w:line="360" w:lineRule="auto"/>
        <w:rPr>
          <w:b/>
        </w:rPr>
      </w:pPr>
    </w:p>
    <w:p w:rsidR="001E798E" w:rsidRPr="00CE7F3C" w:rsidRDefault="008E6F94" w:rsidP="00E32DED">
      <w:pPr>
        <w:spacing w:line="360" w:lineRule="auto"/>
      </w:pPr>
      <w:r w:rsidRPr="00CE7F3C">
        <w:t>Natürliche Personen sind</w:t>
      </w:r>
      <w:r w:rsidR="00CE7F3C">
        <w:t xml:space="preserve"> </w:t>
      </w:r>
      <w:sdt>
        <w:sdtPr>
          <w:id w:val="-1585454423"/>
          <w:placeholder>
            <w:docPart w:val="4C31F3AFA55D466EBA5174557CA82EF3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Pr="00CE7F3C">
        <w:t>.</w:t>
      </w:r>
      <w:r w:rsidR="00AB104E" w:rsidRPr="00CE7F3C">
        <w:br/>
      </w:r>
      <w:r w:rsidRPr="00CE7F3C">
        <w:t xml:space="preserve">Juristische Personen </w:t>
      </w:r>
      <w:r w:rsidR="00CE7F3C">
        <w:t xml:space="preserve">bestehen aus  </w:t>
      </w:r>
      <w:sdt>
        <w:sdtPr>
          <w:id w:val="-1845690111"/>
          <w:placeholder>
            <w:docPart w:val="B343046D840B4490A1F76C9B58DB9301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Pr="00CE7F3C">
        <w:t xml:space="preserve">, die sich </w:t>
      </w:r>
      <w:r w:rsidR="00AB104E" w:rsidRPr="00CE7F3C">
        <w:t xml:space="preserve">mit einem bestimmten </w:t>
      </w:r>
      <w:r w:rsidR="00CE7F3C">
        <w:t xml:space="preserve"> </w:t>
      </w:r>
      <w:sdt>
        <w:sdtPr>
          <w:id w:val="1020280064"/>
          <w:placeholder>
            <w:docPart w:val="ABC5797F0BAB4DF2BF950E6A505B5555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CE7F3C">
        <w:t xml:space="preserve"> </w:t>
      </w:r>
      <w:r w:rsidRPr="00CE7F3C">
        <w:t xml:space="preserve">zusammengeschlossen haben. </w:t>
      </w:r>
      <w:r w:rsidRPr="00CE7F3C">
        <w:br/>
      </w:r>
      <w:r w:rsidRPr="00CE7F3C">
        <w:lastRenderedPageBreak/>
        <w:t xml:space="preserve">Beispiel: Sven </w:t>
      </w:r>
      <w:r w:rsidR="00AB104E" w:rsidRPr="00CE7F3C">
        <w:t xml:space="preserve">Steier </w:t>
      </w:r>
      <w:r w:rsidRPr="00CE7F3C">
        <w:t>und Sonja</w:t>
      </w:r>
      <w:r w:rsidR="00AB104E" w:rsidRPr="00CE7F3C">
        <w:t xml:space="preserve"> Seitz</w:t>
      </w:r>
      <w:r w:rsidRPr="00CE7F3C">
        <w:t xml:space="preserve"> gründen eine eigene Firma</w:t>
      </w:r>
      <w:r w:rsidR="00AB104E" w:rsidRPr="00CE7F3C">
        <w:t xml:space="preserve">, um selbstständig zu werden. Sie melden ihre Firma an und werden in das sogenannte </w:t>
      </w:r>
      <w:r w:rsidR="00CE7F3C">
        <w:t xml:space="preserve"> </w:t>
      </w:r>
      <w:sdt>
        <w:sdtPr>
          <w:id w:val="618258763"/>
          <w:placeholder>
            <w:docPart w:val="531BE837C4D04282AEDCFCF3448C0FB4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CE7F3C">
        <w:t xml:space="preserve"> </w:t>
      </w:r>
      <w:r w:rsidR="00AB104E" w:rsidRPr="00CE7F3C">
        <w:t>eingetragen. Ihre Firma heißt „Sonja und Seitz OHG“. Mit der Eintragung ins Handelsregister hat ihre neue Firma bestimmte Rechte und Pflichten. Sie ist damit eine</w:t>
      </w:r>
      <w:r w:rsidR="00CE7F3C">
        <w:t xml:space="preserve"> </w:t>
      </w:r>
      <w:sdt>
        <w:sdtPr>
          <w:id w:val="-510994794"/>
          <w:placeholder>
            <w:docPart w:val="DFA6E75092644AFEB2E5356FC167F05B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AB104E" w:rsidRPr="00CE7F3C">
        <w:t>.</w:t>
      </w:r>
      <w:r w:rsidR="00CE7F3C">
        <w:br/>
      </w:r>
      <w:r w:rsidR="00CE7F3C" w:rsidRPr="00CE7F3C">
        <w:rPr>
          <w:b/>
          <w:i/>
        </w:rPr>
        <w:t xml:space="preserve">Ziel </w:t>
      </w:r>
      <w:r w:rsidR="004C5BA3" w:rsidRPr="00CE7F3C">
        <w:rPr>
          <w:b/>
          <w:i/>
        </w:rPr>
        <w:t xml:space="preserve">/ </w:t>
      </w:r>
      <w:r w:rsidR="00CE7F3C" w:rsidRPr="00CE7F3C">
        <w:rPr>
          <w:b/>
          <w:i/>
        </w:rPr>
        <w:t>mehreren Personen</w:t>
      </w:r>
      <w:r w:rsidR="004C5BA3" w:rsidRPr="00CE7F3C">
        <w:rPr>
          <w:b/>
          <w:i/>
        </w:rPr>
        <w:t xml:space="preserve"> /</w:t>
      </w:r>
      <w:r w:rsidR="00CE7F3C" w:rsidRPr="00CE7F3C">
        <w:rPr>
          <w:b/>
          <w:i/>
        </w:rPr>
        <w:t xml:space="preserve"> juristische Person</w:t>
      </w:r>
      <w:r w:rsidR="004C5BA3" w:rsidRPr="00CE7F3C">
        <w:rPr>
          <w:b/>
          <w:i/>
        </w:rPr>
        <w:t xml:space="preserve">  /</w:t>
      </w:r>
      <w:r w:rsidR="00CE7F3C" w:rsidRPr="00CE7F3C">
        <w:rPr>
          <w:b/>
          <w:i/>
        </w:rPr>
        <w:t xml:space="preserve"> Handelsregister</w:t>
      </w:r>
      <w:r w:rsidR="004C5BA3" w:rsidRPr="00CE7F3C">
        <w:rPr>
          <w:b/>
          <w:i/>
        </w:rPr>
        <w:t xml:space="preserve"> / </w:t>
      </w:r>
      <w:r w:rsidR="00CE7F3C" w:rsidRPr="00CE7F3C">
        <w:rPr>
          <w:b/>
          <w:i/>
        </w:rPr>
        <w:t>einzelne lebende Menschen</w:t>
      </w:r>
      <w:r w:rsidR="004C5BA3" w:rsidRPr="00CE7F3C">
        <w:rPr>
          <w:b/>
          <w:i/>
        </w:rPr>
        <w:t xml:space="preserve">  </w:t>
      </w:r>
      <w:r w:rsidR="004C5BA3" w:rsidRPr="00CE7F3C">
        <w:rPr>
          <w:b/>
          <w:i/>
        </w:rPr>
        <w:br/>
      </w:r>
    </w:p>
    <w:p w:rsidR="001E798E" w:rsidRPr="00CE7F3C" w:rsidRDefault="001E798E" w:rsidP="00E32DED">
      <w:pPr>
        <w:spacing w:line="360" w:lineRule="auto"/>
      </w:pPr>
      <w:r w:rsidRPr="00CE7F3C">
        <w:t>Man unterscheidet weiterhin zwischen juristische</w:t>
      </w:r>
      <w:r w:rsidR="00CE7F3C">
        <w:t>n Personen des Privatrechts und</w:t>
      </w:r>
      <w:r w:rsidR="00CE7F3C">
        <w:br/>
      </w:r>
      <w:sdt>
        <w:sdtPr>
          <w:id w:val="-1232073302"/>
          <w:placeholder>
            <w:docPart w:val="C5D9DFB9D0CD48668FF053E9B06CCEEE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CE7F3C">
        <w:t>.</w:t>
      </w:r>
      <w:r w:rsidRPr="00CE7F3C">
        <w:br/>
        <w:t xml:space="preserve">Juristische Personen des Privatrechts gehören nicht dem Staat oder dem Bundesland. </w:t>
      </w:r>
      <w:r w:rsidR="002F2CEA" w:rsidRPr="00CE7F3C">
        <w:t xml:space="preserve">Juristische Personen des Privatrechtes </w:t>
      </w:r>
      <w:r w:rsidRPr="00CE7F3C">
        <w:t>sind</w:t>
      </w:r>
      <w:r w:rsidR="00CE7F3C">
        <w:t xml:space="preserve"> </w:t>
      </w:r>
      <w:sdt>
        <w:sdtPr>
          <w:id w:val="-669649331"/>
          <w:placeholder>
            <w:docPart w:val="ABB9335171C8487BB579AB48E27C8933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CE7F3C">
        <w:t xml:space="preserve"> </w:t>
      </w:r>
      <w:r w:rsidR="00F00202">
        <w:t xml:space="preserve">. </w:t>
      </w:r>
      <w:r w:rsidR="00C3235B" w:rsidRPr="00CE7F3C">
        <w:t xml:space="preserve">Sie schließen sich zum Beispiel zusammen, um einen Sportverein oder eine </w:t>
      </w:r>
      <w:r w:rsidR="00CE7F3C">
        <w:t xml:space="preserve"> </w:t>
      </w:r>
      <w:sdt>
        <w:sdtPr>
          <w:id w:val="1214782780"/>
          <w:placeholder>
            <w:docPart w:val="D9D93E28698F44B68B39BFA60FBA93C4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CE7F3C">
        <w:t xml:space="preserve"> </w:t>
      </w:r>
      <w:r w:rsidR="00C3235B" w:rsidRPr="00CE7F3C">
        <w:t xml:space="preserve">zu gründen. Durch den Eintrag in ein </w:t>
      </w:r>
      <w:r w:rsidR="00CE7F3C">
        <w:t xml:space="preserve"> </w:t>
      </w:r>
      <w:sdt>
        <w:sdtPr>
          <w:id w:val="1121807550"/>
          <w:placeholder>
            <w:docPart w:val="DCF32293BD344ED8A7429F4CAFC98A48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CE7F3C">
        <w:t xml:space="preserve"> </w:t>
      </w:r>
      <w:r w:rsidR="00C3235B" w:rsidRPr="00CE7F3C">
        <w:t>werden sie zu juristischen Personen.</w:t>
      </w:r>
      <w:r w:rsidR="00CE7F3C">
        <w:br/>
      </w:r>
      <w:r w:rsidR="00CE7F3C" w:rsidRPr="00CE7F3C">
        <w:rPr>
          <w:b/>
          <w:i/>
        </w:rPr>
        <w:t xml:space="preserve">juristischen Personen des öffentlichen Rechts  </w:t>
      </w:r>
      <w:r w:rsidR="004C5BA3" w:rsidRPr="00CE7F3C">
        <w:rPr>
          <w:b/>
          <w:i/>
        </w:rPr>
        <w:t>/</w:t>
      </w:r>
      <w:r w:rsidR="00CE7F3C" w:rsidRPr="00CE7F3C">
        <w:rPr>
          <w:b/>
          <w:i/>
        </w:rPr>
        <w:t xml:space="preserve"> Firma</w:t>
      </w:r>
      <w:r w:rsidR="004C5BA3" w:rsidRPr="00CE7F3C">
        <w:rPr>
          <w:b/>
          <w:i/>
        </w:rPr>
        <w:t xml:space="preserve">  / </w:t>
      </w:r>
      <w:r w:rsidR="00CE7F3C" w:rsidRPr="00CE7F3C">
        <w:rPr>
          <w:b/>
          <w:i/>
        </w:rPr>
        <w:t xml:space="preserve">Zusammenschlüsse von Privatpersonen </w:t>
      </w:r>
      <w:r w:rsidR="004C5BA3" w:rsidRPr="00CE7F3C">
        <w:rPr>
          <w:b/>
          <w:i/>
        </w:rPr>
        <w:t xml:space="preserve"> / </w:t>
      </w:r>
      <w:r w:rsidR="00CE7F3C" w:rsidRPr="00CE7F3C">
        <w:rPr>
          <w:b/>
          <w:i/>
        </w:rPr>
        <w:t>öffentliches Register</w:t>
      </w:r>
      <w:r w:rsidR="004C5BA3" w:rsidRPr="00CE7F3C">
        <w:t xml:space="preserve">  </w:t>
      </w:r>
      <w:r w:rsidR="00CE7F3C">
        <w:br/>
      </w:r>
      <w:r w:rsidR="00C3235B" w:rsidRPr="00CE7F3C">
        <w:br/>
        <w:t xml:space="preserve">Juristische Personen des öffentlichen Rechts </w:t>
      </w:r>
      <w:sdt>
        <w:sdtPr>
          <w:id w:val="1983196564"/>
          <w:placeholder>
            <w:docPart w:val="C129026AF37E48979CDFD0F700D09763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C3235B" w:rsidRPr="00CE7F3C">
        <w:t>.</w:t>
      </w:r>
      <w:r w:rsidRPr="00CE7F3C">
        <w:t xml:space="preserve"> </w:t>
      </w:r>
      <w:r w:rsidR="00C3235B" w:rsidRPr="00CE7F3C">
        <w:t>Aber auch der Staat, die Bundesländer und Gemeinden selbst sind juristische Personen.  Juristische Personen des öffentlichen Rechts sind in der Regel</w:t>
      </w:r>
      <w:r w:rsidR="00CE7F3C">
        <w:t xml:space="preserve"> </w:t>
      </w:r>
      <w:sdt>
        <w:sdtPr>
          <w:id w:val="1192492678"/>
          <w:placeholder>
            <w:docPart w:val="FE2582A64CF84CAE9715DA3B11CBEF77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C3235B" w:rsidRPr="00CE7F3C">
        <w:t>. Das heißt</w:t>
      </w:r>
      <w:r w:rsidR="004E523F" w:rsidRPr="00CE7F3C">
        <w:t>,</w:t>
      </w:r>
      <w:r w:rsidR="00C3235B" w:rsidRPr="00CE7F3C">
        <w:t xml:space="preserve"> sie sind zum Wohle aller Menschen da. Sie wollen keinen </w:t>
      </w:r>
      <w:sdt>
        <w:sdtPr>
          <w:id w:val="-1903589638"/>
          <w:placeholder>
            <w:docPart w:val="53DBF0E80CD244768EE6BA7830A53F50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CE7F3C">
        <w:t xml:space="preserve"> </w:t>
      </w:r>
      <w:r w:rsidR="00C3235B" w:rsidRPr="00CE7F3C">
        <w:t>erwirtschaften, sondern die Menschen des Landes</w:t>
      </w:r>
      <w:r w:rsidR="00CE7F3C">
        <w:t xml:space="preserve"> </w:t>
      </w:r>
      <w:sdt>
        <w:sdtPr>
          <w:id w:val="-1280867652"/>
          <w:placeholder>
            <w:docPart w:val="D4BD86276097432798E92E8D68C5DF6C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4E523F" w:rsidRPr="00CE7F3C">
        <w:t>. Hierzu gehören zum Beispiel die Bibliotheken oder der</w:t>
      </w:r>
      <w:r w:rsidR="00CE7F3C">
        <w:t xml:space="preserve"> </w:t>
      </w:r>
      <w:sdt>
        <w:sdtPr>
          <w:id w:val="-1928717756"/>
          <w:placeholder>
            <w:docPart w:val="040F7588C1E74654AEFAAF8C53E68856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4E523F" w:rsidRPr="00CE7F3C">
        <w:t>.</w:t>
      </w:r>
      <w:r w:rsidR="004E523F" w:rsidRPr="00CE7F3C">
        <w:br/>
      </w:r>
      <w:r w:rsidR="00CE7F3C" w:rsidRPr="00CE7F3C">
        <w:rPr>
          <w:b/>
          <w:i/>
        </w:rPr>
        <w:t xml:space="preserve">Gewinn </w:t>
      </w:r>
      <w:r w:rsidR="004C5BA3" w:rsidRPr="00CE7F3C">
        <w:rPr>
          <w:b/>
          <w:i/>
        </w:rPr>
        <w:t>/</w:t>
      </w:r>
      <w:r w:rsidR="00CE7F3C" w:rsidRPr="00CE7F3C">
        <w:rPr>
          <w:b/>
          <w:i/>
        </w:rPr>
        <w:t xml:space="preserve"> gemeinnützig</w:t>
      </w:r>
      <w:r w:rsidR="004C5BA3" w:rsidRPr="00CE7F3C">
        <w:rPr>
          <w:b/>
          <w:i/>
        </w:rPr>
        <w:t xml:space="preserve">   /</w:t>
      </w:r>
      <w:r w:rsidR="00CE7F3C" w:rsidRPr="00CE7F3C">
        <w:rPr>
          <w:b/>
          <w:i/>
        </w:rPr>
        <w:t xml:space="preserve"> Einrichtungen des Staates oder der Bundesländer und Gemeinden</w:t>
      </w:r>
      <w:r w:rsidR="004C5BA3" w:rsidRPr="00CE7F3C">
        <w:rPr>
          <w:b/>
          <w:i/>
        </w:rPr>
        <w:t xml:space="preserve"> / </w:t>
      </w:r>
      <w:r w:rsidR="00CE7F3C" w:rsidRPr="00CE7F3C">
        <w:rPr>
          <w:b/>
          <w:i/>
        </w:rPr>
        <w:t>versorgen</w:t>
      </w:r>
      <w:r w:rsidR="004C5BA3" w:rsidRPr="00CE7F3C">
        <w:rPr>
          <w:b/>
          <w:i/>
        </w:rPr>
        <w:t xml:space="preserve">  / </w:t>
      </w:r>
      <w:r w:rsidR="00CE7F3C" w:rsidRPr="00CE7F3C">
        <w:rPr>
          <w:b/>
          <w:i/>
        </w:rPr>
        <w:t>öffentliche Rundfunk</w:t>
      </w:r>
      <w:r w:rsidR="004C5BA3" w:rsidRPr="00CE7F3C">
        <w:t xml:space="preserve">  </w:t>
      </w:r>
      <w:r w:rsidR="00CE7F3C">
        <w:br/>
      </w:r>
      <w:r w:rsidR="00CE7F3C">
        <w:br/>
      </w:r>
      <w:r w:rsidR="00CE7F3C">
        <w:br/>
      </w:r>
      <w:r w:rsidR="004E523F" w:rsidRPr="00CE7F3C">
        <w:br/>
        <w:t xml:space="preserve">Juristische Personen können nur mit Hilfe </w:t>
      </w:r>
      <w:sdt>
        <w:sdtPr>
          <w:id w:val="-229773208"/>
          <w:placeholder>
            <w:docPart w:val="099F3EBE5CBE4C88AFF719A22F960B0D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CE7F3C">
        <w:t xml:space="preserve"> </w:t>
      </w:r>
      <w:r w:rsidR="004E523F" w:rsidRPr="00CE7F3C">
        <w:t>handeln.</w:t>
      </w:r>
      <w:r w:rsidR="004E523F" w:rsidRPr="00CE7F3C">
        <w:br/>
        <w:t xml:space="preserve">Ein Beispiel: </w:t>
      </w:r>
      <w:sdt>
        <w:sdtPr>
          <w:id w:val="-1835677953"/>
          <w:placeholder>
            <w:docPart w:val="4CCC7C4224CD43B98302BD2E6846CB39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CE7F3C">
        <w:t xml:space="preserve"> </w:t>
      </w:r>
      <w:r w:rsidR="004E523F" w:rsidRPr="00CE7F3C">
        <w:t>ist eine natürliche Person. Er bestellt für den Sportverein neu</w:t>
      </w:r>
      <w:r w:rsidR="00594A0B">
        <w:t>e</w:t>
      </w:r>
      <w:r w:rsidR="004E523F" w:rsidRPr="00CE7F3C">
        <w:t xml:space="preserve"> Sportgeräte. Der Käufer ist aber der Sportverein (juristische Person). </w:t>
      </w:r>
      <w:r w:rsidR="004E523F" w:rsidRPr="00CE7F3C">
        <w:lastRenderedPageBreak/>
        <w:t xml:space="preserve">Werden die Geräte nicht bezahlt, so haftet der </w:t>
      </w:r>
      <w:r w:rsidR="00594A0B">
        <w:t xml:space="preserve"> </w:t>
      </w:r>
      <w:sdt>
        <w:sdtPr>
          <w:id w:val="16359200"/>
          <w:placeholder>
            <w:docPart w:val="9C560A31CC03449CA98E6EAA88308BC2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F00202" w:rsidRPr="00CE7F3C">
        <w:t xml:space="preserve"> </w:t>
      </w:r>
      <w:r w:rsidR="004E523F" w:rsidRPr="00CE7F3C">
        <w:t>als juristische Person und nicht</w:t>
      </w:r>
      <w:r w:rsidR="00594A0B">
        <w:t xml:space="preserve"> </w:t>
      </w:r>
      <w:sdt>
        <w:sdtPr>
          <w:id w:val="990827694"/>
          <w:placeholder>
            <w:docPart w:val="5CD624C7DDCC4371AD3B24B0A9332773"/>
          </w:placeholder>
          <w:showingPlcHdr/>
        </w:sdtPr>
        <w:sdtEndPr/>
        <w:sdtContent>
          <w:r w:rsidR="00F00202" w:rsidRPr="00F07729">
            <w:rPr>
              <w:rStyle w:val="Platzhaltertext"/>
            </w:rPr>
            <w:t>Klicken Sie hier, um Text einzugeben.</w:t>
          </w:r>
        </w:sdtContent>
      </w:sdt>
      <w:r w:rsidR="004E523F" w:rsidRPr="00CE7F3C">
        <w:t>.</w:t>
      </w:r>
    </w:p>
    <w:p w:rsidR="00C172EF" w:rsidRPr="00594A0B" w:rsidRDefault="00594A0B" w:rsidP="00E32DED">
      <w:pPr>
        <w:spacing w:line="360" w:lineRule="auto"/>
        <w:rPr>
          <w:b/>
          <w:i/>
        </w:rPr>
      </w:pPr>
      <w:r w:rsidRPr="00594A0B">
        <w:rPr>
          <w:b/>
          <w:i/>
        </w:rPr>
        <w:t xml:space="preserve">der Vorsitzende </w:t>
      </w:r>
      <w:r w:rsidR="00CE7F3C" w:rsidRPr="00594A0B">
        <w:rPr>
          <w:b/>
          <w:i/>
        </w:rPr>
        <w:t xml:space="preserve">/ Der Vorsitzende eines Sportvereins  / natürlicher Personen  / </w:t>
      </w:r>
      <w:r w:rsidRPr="00594A0B">
        <w:rPr>
          <w:b/>
          <w:i/>
        </w:rPr>
        <w:t>Sportverein</w:t>
      </w:r>
      <w:r>
        <w:rPr>
          <w:b/>
          <w:i/>
        </w:rPr>
        <w:t xml:space="preserve"> </w:t>
      </w:r>
      <w:r w:rsidR="008E6F94" w:rsidRPr="00594A0B">
        <w:rPr>
          <w:b/>
          <w:i/>
        </w:rPr>
        <w:br/>
      </w:r>
      <w:r w:rsidR="008E6F94" w:rsidRPr="00594A0B">
        <w:rPr>
          <w:b/>
          <w:i/>
        </w:rPr>
        <w:br/>
      </w:r>
      <w:r w:rsidR="000720DD" w:rsidRPr="00594A0B">
        <w:rPr>
          <w:b/>
          <w:i/>
        </w:rPr>
        <w:br/>
      </w:r>
      <w:r w:rsidR="000720DD" w:rsidRPr="00594A0B">
        <w:rPr>
          <w:b/>
          <w:i/>
        </w:rPr>
        <w:br/>
      </w:r>
    </w:p>
    <w:sectPr w:rsidR="00C172EF" w:rsidRPr="00594A0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A1" w:rsidRDefault="003623A1">
      <w:r>
        <w:separator/>
      </w:r>
    </w:p>
  </w:endnote>
  <w:endnote w:type="continuationSeparator" w:id="0">
    <w:p w:rsidR="003623A1" w:rsidRDefault="003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2717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A1" w:rsidRDefault="003623A1">
      <w:r>
        <w:separator/>
      </w:r>
    </w:p>
  </w:footnote>
  <w:footnote w:type="continuationSeparator" w:id="0">
    <w:p w:rsidR="003623A1" w:rsidRDefault="0036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720D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720D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46486E43" wp14:editId="63BAD3F5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C5BA3" w:rsidP="003B346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F0020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720D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tragsrecht: Rechts</w:t>
          </w:r>
          <w:r w:rsidR="003B346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3oTgeGlL9JITEHZ2DFqxPndpbpy6CmzHw7DfhxVamvtc/xtvlVWcB8VCNMVIUHR7FZFcPyPfB9nqzSY4x7nbA==" w:salt="bYHBlEMiwolD3Vgp3j8+i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720DD"/>
    <w:rsid w:val="00090922"/>
    <w:rsid w:val="000B503B"/>
    <w:rsid w:val="000E1459"/>
    <w:rsid w:val="0013367A"/>
    <w:rsid w:val="00143E40"/>
    <w:rsid w:val="00160345"/>
    <w:rsid w:val="00171601"/>
    <w:rsid w:val="0018494E"/>
    <w:rsid w:val="00190CF4"/>
    <w:rsid w:val="0019505B"/>
    <w:rsid w:val="001A2E7E"/>
    <w:rsid w:val="001D5F6C"/>
    <w:rsid w:val="001E798E"/>
    <w:rsid w:val="001F3666"/>
    <w:rsid w:val="00213EA9"/>
    <w:rsid w:val="0022520C"/>
    <w:rsid w:val="002F2CEA"/>
    <w:rsid w:val="003623A1"/>
    <w:rsid w:val="003B346F"/>
    <w:rsid w:val="003D0076"/>
    <w:rsid w:val="003E114B"/>
    <w:rsid w:val="0043084D"/>
    <w:rsid w:val="0044085A"/>
    <w:rsid w:val="00463199"/>
    <w:rsid w:val="0047235F"/>
    <w:rsid w:val="004B2C7A"/>
    <w:rsid w:val="004B3458"/>
    <w:rsid w:val="004C5BA3"/>
    <w:rsid w:val="004E523F"/>
    <w:rsid w:val="00516B1A"/>
    <w:rsid w:val="00553136"/>
    <w:rsid w:val="0058253E"/>
    <w:rsid w:val="00594A0B"/>
    <w:rsid w:val="005E3FD3"/>
    <w:rsid w:val="0061020D"/>
    <w:rsid w:val="00610E96"/>
    <w:rsid w:val="00674B79"/>
    <w:rsid w:val="0068490B"/>
    <w:rsid w:val="00694EF7"/>
    <w:rsid w:val="006E76ED"/>
    <w:rsid w:val="007429D1"/>
    <w:rsid w:val="00761870"/>
    <w:rsid w:val="00792549"/>
    <w:rsid w:val="00825B95"/>
    <w:rsid w:val="0084379C"/>
    <w:rsid w:val="00856197"/>
    <w:rsid w:val="00871479"/>
    <w:rsid w:val="00892196"/>
    <w:rsid w:val="008C6E41"/>
    <w:rsid w:val="008E0211"/>
    <w:rsid w:val="008E6F94"/>
    <w:rsid w:val="008F72CD"/>
    <w:rsid w:val="0091163E"/>
    <w:rsid w:val="0092089E"/>
    <w:rsid w:val="00945223"/>
    <w:rsid w:val="009A7A6D"/>
    <w:rsid w:val="009D2717"/>
    <w:rsid w:val="00A014CF"/>
    <w:rsid w:val="00AB104E"/>
    <w:rsid w:val="00AE5F5F"/>
    <w:rsid w:val="00B864BF"/>
    <w:rsid w:val="00BC0FB5"/>
    <w:rsid w:val="00BE73F2"/>
    <w:rsid w:val="00C16608"/>
    <w:rsid w:val="00C172EF"/>
    <w:rsid w:val="00C22569"/>
    <w:rsid w:val="00C23F31"/>
    <w:rsid w:val="00C30B0B"/>
    <w:rsid w:val="00C3235B"/>
    <w:rsid w:val="00CC795E"/>
    <w:rsid w:val="00CD42BF"/>
    <w:rsid w:val="00CE7F3C"/>
    <w:rsid w:val="00D53EB9"/>
    <w:rsid w:val="00D6363C"/>
    <w:rsid w:val="00E1153C"/>
    <w:rsid w:val="00E2696F"/>
    <w:rsid w:val="00E30773"/>
    <w:rsid w:val="00E32DED"/>
    <w:rsid w:val="00E84618"/>
    <w:rsid w:val="00ED48F1"/>
    <w:rsid w:val="00F00202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89A8A71-FFE8-4B4D-9412-D248A4B8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0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70BD-7CBC-416D-8058-FE40E6EBB70F}"/>
      </w:docPartPr>
      <w:docPartBody>
        <w:p w:rsidR="00555FD9" w:rsidRDefault="009B2215"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19E6E9BDE4EDA9258D6121C63F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24E14-4918-47E9-B54C-CFAFED239854}"/>
      </w:docPartPr>
      <w:docPartBody>
        <w:p w:rsidR="00555FD9" w:rsidRDefault="009B2215" w:rsidP="009B2215">
          <w:pPr>
            <w:pStyle w:val="F4819E6E9BDE4EDA9258D6121C63F755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B5313446294EB69300E14CD2797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29EF-6DF6-415B-8AC0-B97CBEEFEC31}"/>
      </w:docPartPr>
      <w:docPartBody>
        <w:p w:rsidR="00555FD9" w:rsidRDefault="009B2215" w:rsidP="009B2215">
          <w:pPr>
            <w:pStyle w:val="C1B5313446294EB69300E14CD2797A32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83959EEFDC4E53A1E5A3C22AD23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96DC0-1336-4F49-A379-AAE6E29A2EBD}"/>
      </w:docPartPr>
      <w:docPartBody>
        <w:p w:rsidR="00555FD9" w:rsidRDefault="009B2215" w:rsidP="009B2215">
          <w:pPr>
            <w:pStyle w:val="3E83959EEFDC4E53A1E5A3C22AD237C5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1D1057AF64596BB4DFDFA0B2E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0A893-4BCE-432C-A7DD-864FC8F0EE95}"/>
      </w:docPartPr>
      <w:docPartBody>
        <w:p w:rsidR="00555FD9" w:rsidRDefault="009B2215" w:rsidP="009B2215">
          <w:pPr>
            <w:pStyle w:val="7F01D1057AF64596BB4DFDFA0B2EE28E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BA329AE93E4B12ACCE40DBAEA2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02F62-48C0-40F2-8B28-B34EDF6CEE36}"/>
      </w:docPartPr>
      <w:docPartBody>
        <w:p w:rsidR="00555FD9" w:rsidRDefault="009B2215" w:rsidP="009B2215">
          <w:pPr>
            <w:pStyle w:val="6CBA329AE93E4B12ACCE40DBAEA2B3A1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ECF00C8B54CCAB32247491F09F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13E9A-FFC4-4A98-88F5-31E4E41E5159}"/>
      </w:docPartPr>
      <w:docPartBody>
        <w:p w:rsidR="00555FD9" w:rsidRDefault="009B2215" w:rsidP="009B2215">
          <w:pPr>
            <w:pStyle w:val="467ECF00C8B54CCAB32247491F09FD29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19F27F18D947D4B59C2D5AC72A3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CCD65-184A-453A-A2C3-458975AFB716}"/>
      </w:docPartPr>
      <w:docPartBody>
        <w:p w:rsidR="00555FD9" w:rsidRDefault="009B2215" w:rsidP="009B2215">
          <w:pPr>
            <w:pStyle w:val="DC19F27F18D947D4B59C2D5AC72A3932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B16F2F730645088EAB5ED53F339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D130D-205F-4E91-B56D-BAF257E59353}"/>
      </w:docPartPr>
      <w:docPartBody>
        <w:p w:rsidR="00555FD9" w:rsidRDefault="009B2215" w:rsidP="009B2215">
          <w:pPr>
            <w:pStyle w:val="0DB16F2F730645088EAB5ED53F3391F6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51AF57387B4EB9AE8CBC44F0C08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4F908-D790-4D64-8037-85D2751E8DB1}"/>
      </w:docPartPr>
      <w:docPartBody>
        <w:p w:rsidR="00555FD9" w:rsidRDefault="009B2215" w:rsidP="009B2215">
          <w:pPr>
            <w:pStyle w:val="7251AF57387B4EB9AE8CBC44F0C08419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1F3AFA55D466EBA5174557CA82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007AD-C651-46C9-A87C-C7E757B9B035}"/>
      </w:docPartPr>
      <w:docPartBody>
        <w:p w:rsidR="00555FD9" w:rsidRDefault="009B2215" w:rsidP="009B2215">
          <w:pPr>
            <w:pStyle w:val="4C31F3AFA55D466EBA5174557CA82EF3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43046D840B4490A1F76C9B58DB9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2E732-B947-44BB-8D3B-1EDA9B334733}"/>
      </w:docPartPr>
      <w:docPartBody>
        <w:p w:rsidR="00555FD9" w:rsidRDefault="009B2215" w:rsidP="009B2215">
          <w:pPr>
            <w:pStyle w:val="B343046D840B4490A1F76C9B58DB9301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C5797F0BAB4DF2BF950E6A505B5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CB7A5-FC57-4230-B3BA-8575EFB93A06}"/>
      </w:docPartPr>
      <w:docPartBody>
        <w:p w:rsidR="00555FD9" w:rsidRDefault="009B2215" w:rsidP="009B2215">
          <w:pPr>
            <w:pStyle w:val="ABC5797F0BAB4DF2BF950E6A505B5555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1BE837C4D04282AEDCFCF3448C0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5AB5C-524B-4767-A6B8-F5B477253942}"/>
      </w:docPartPr>
      <w:docPartBody>
        <w:p w:rsidR="00555FD9" w:rsidRDefault="009B2215" w:rsidP="009B2215">
          <w:pPr>
            <w:pStyle w:val="531BE837C4D04282AEDCFCF3448C0FB4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A6E75092644AFEB2E5356FC167F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684BF-735A-4824-9CC0-54F1C2C8C4B9}"/>
      </w:docPartPr>
      <w:docPartBody>
        <w:p w:rsidR="00555FD9" w:rsidRDefault="009B2215" w:rsidP="009B2215">
          <w:pPr>
            <w:pStyle w:val="DFA6E75092644AFEB2E5356FC167F05B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D9DFB9D0CD48668FF053E9B06CC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D803E-4363-4465-A9CF-6E0C3DF6E6DA}"/>
      </w:docPartPr>
      <w:docPartBody>
        <w:p w:rsidR="00555FD9" w:rsidRDefault="009B2215" w:rsidP="009B2215">
          <w:pPr>
            <w:pStyle w:val="C5D9DFB9D0CD48668FF053E9B06CCEEE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B9335171C8487BB579AB48E27C8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10BB7-24A7-4BBC-82BE-8A3A24056487}"/>
      </w:docPartPr>
      <w:docPartBody>
        <w:p w:rsidR="00555FD9" w:rsidRDefault="009B2215" w:rsidP="009B2215">
          <w:pPr>
            <w:pStyle w:val="ABB9335171C8487BB579AB48E27C8933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D93E28698F44B68B39BFA60FBA9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FB5C-2E63-4B50-A49F-94B74B7DE237}"/>
      </w:docPartPr>
      <w:docPartBody>
        <w:p w:rsidR="00555FD9" w:rsidRDefault="009B2215" w:rsidP="009B2215">
          <w:pPr>
            <w:pStyle w:val="D9D93E28698F44B68B39BFA60FBA93C4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F32293BD344ED8A7429F4CAFC98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6C565-91A0-4C98-890E-A0E4C59E2686}"/>
      </w:docPartPr>
      <w:docPartBody>
        <w:p w:rsidR="00555FD9" w:rsidRDefault="009B2215" w:rsidP="009B2215">
          <w:pPr>
            <w:pStyle w:val="DCF32293BD344ED8A7429F4CAFC98A48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29026AF37E48979CDFD0F700D09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F125C-726C-4CB1-9357-09A9EB9B2E78}"/>
      </w:docPartPr>
      <w:docPartBody>
        <w:p w:rsidR="00555FD9" w:rsidRDefault="009B2215" w:rsidP="009B2215">
          <w:pPr>
            <w:pStyle w:val="C129026AF37E48979CDFD0F700D09763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2582A64CF84CAE9715DA3B11CBE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4099C-DC33-4226-8674-ACA9E9C7736E}"/>
      </w:docPartPr>
      <w:docPartBody>
        <w:p w:rsidR="00555FD9" w:rsidRDefault="009B2215" w:rsidP="009B2215">
          <w:pPr>
            <w:pStyle w:val="FE2582A64CF84CAE9715DA3B11CBEF77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DBF0E80CD244768EE6BA7830A53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6CEF3-76D6-413C-A752-CEB6EE92D862}"/>
      </w:docPartPr>
      <w:docPartBody>
        <w:p w:rsidR="00555FD9" w:rsidRDefault="009B2215" w:rsidP="009B2215">
          <w:pPr>
            <w:pStyle w:val="53DBF0E80CD244768EE6BA7830A53F50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BD86276097432798E92E8D68C5D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17A12-C2FA-4015-BC2D-15DD0BC844E3}"/>
      </w:docPartPr>
      <w:docPartBody>
        <w:p w:rsidR="00555FD9" w:rsidRDefault="009B2215" w:rsidP="009B2215">
          <w:pPr>
            <w:pStyle w:val="D4BD86276097432798E92E8D68C5DF6C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0F7588C1E74654AEFAAF8C53E68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FC951-340E-4DF3-A4D9-EEB21DBC30CC}"/>
      </w:docPartPr>
      <w:docPartBody>
        <w:p w:rsidR="00555FD9" w:rsidRDefault="009B2215" w:rsidP="009B2215">
          <w:pPr>
            <w:pStyle w:val="040F7588C1E74654AEFAAF8C53E68856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F3EBE5CBE4C88AFF719A22F960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49F8D-0C2E-44A3-9933-8730D775324B}"/>
      </w:docPartPr>
      <w:docPartBody>
        <w:p w:rsidR="00555FD9" w:rsidRDefault="009B2215" w:rsidP="009B2215">
          <w:pPr>
            <w:pStyle w:val="099F3EBE5CBE4C88AFF719A22F960B0D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C7C4224CD43B98302BD2E6846C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60362-DDE1-42E5-983D-7C6822F006FC}"/>
      </w:docPartPr>
      <w:docPartBody>
        <w:p w:rsidR="00555FD9" w:rsidRDefault="009B2215" w:rsidP="009B2215">
          <w:pPr>
            <w:pStyle w:val="4CCC7C4224CD43B98302BD2E6846CB39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560A31CC03449CA98E6EAA88308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C6AC-CD4E-4849-8033-BE40DDAD6D6B}"/>
      </w:docPartPr>
      <w:docPartBody>
        <w:p w:rsidR="00555FD9" w:rsidRDefault="009B2215" w:rsidP="009B2215">
          <w:pPr>
            <w:pStyle w:val="9C560A31CC03449CA98E6EAA88308BC2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D624C7DDCC4371AD3B24B0A9332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57581-2EC8-4CD6-BB00-5B295A0ED83F}"/>
      </w:docPartPr>
      <w:docPartBody>
        <w:p w:rsidR="00555FD9" w:rsidRDefault="009B2215" w:rsidP="009B2215">
          <w:pPr>
            <w:pStyle w:val="5CD624C7DDCC4371AD3B24B0A9332773"/>
          </w:pPr>
          <w:r w:rsidRPr="00F0772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15"/>
    <w:rsid w:val="00555FD9"/>
    <w:rsid w:val="009B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2215"/>
    <w:rPr>
      <w:color w:val="808080"/>
    </w:rPr>
  </w:style>
  <w:style w:type="paragraph" w:customStyle="1" w:styleId="4E96EDFEA4AB4CD4A56D2A5033AAC08E">
    <w:name w:val="4E96EDFEA4AB4CD4A56D2A5033AAC08E"/>
    <w:rsid w:val="009B2215"/>
  </w:style>
  <w:style w:type="paragraph" w:customStyle="1" w:styleId="F4819E6E9BDE4EDA9258D6121C63F755">
    <w:name w:val="F4819E6E9BDE4EDA9258D6121C63F755"/>
    <w:rsid w:val="009B2215"/>
  </w:style>
  <w:style w:type="paragraph" w:customStyle="1" w:styleId="C1B5313446294EB69300E14CD2797A32">
    <w:name w:val="C1B5313446294EB69300E14CD2797A32"/>
    <w:rsid w:val="009B2215"/>
  </w:style>
  <w:style w:type="paragraph" w:customStyle="1" w:styleId="3E83959EEFDC4E53A1E5A3C22AD237C5">
    <w:name w:val="3E83959EEFDC4E53A1E5A3C22AD237C5"/>
    <w:rsid w:val="009B2215"/>
  </w:style>
  <w:style w:type="paragraph" w:customStyle="1" w:styleId="7F01D1057AF64596BB4DFDFA0B2EE28E">
    <w:name w:val="7F01D1057AF64596BB4DFDFA0B2EE28E"/>
    <w:rsid w:val="009B2215"/>
  </w:style>
  <w:style w:type="paragraph" w:customStyle="1" w:styleId="6CBA329AE93E4B12ACCE40DBAEA2B3A1">
    <w:name w:val="6CBA329AE93E4B12ACCE40DBAEA2B3A1"/>
    <w:rsid w:val="009B2215"/>
  </w:style>
  <w:style w:type="paragraph" w:customStyle="1" w:styleId="467ECF00C8B54CCAB32247491F09FD29">
    <w:name w:val="467ECF00C8B54CCAB32247491F09FD29"/>
    <w:rsid w:val="009B2215"/>
  </w:style>
  <w:style w:type="paragraph" w:customStyle="1" w:styleId="DC19F27F18D947D4B59C2D5AC72A3932">
    <w:name w:val="DC19F27F18D947D4B59C2D5AC72A3932"/>
    <w:rsid w:val="009B2215"/>
  </w:style>
  <w:style w:type="paragraph" w:customStyle="1" w:styleId="0DB16F2F730645088EAB5ED53F3391F6">
    <w:name w:val="0DB16F2F730645088EAB5ED53F3391F6"/>
    <w:rsid w:val="009B2215"/>
  </w:style>
  <w:style w:type="paragraph" w:customStyle="1" w:styleId="7251AF57387B4EB9AE8CBC44F0C08419">
    <w:name w:val="7251AF57387B4EB9AE8CBC44F0C08419"/>
    <w:rsid w:val="009B2215"/>
  </w:style>
  <w:style w:type="paragraph" w:customStyle="1" w:styleId="4C31F3AFA55D466EBA5174557CA82EF3">
    <w:name w:val="4C31F3AFA55D466EBA5174557CA82EF3"/>
    <w:rsid w:val="009B2215"/>
  </w:style>
  <w:style w:type="paragraph" w:customStyle="1" w:styleId="B343046D840B4490A1F76C9B58DB9301">
    <w:name w:val="B343046D840B4490A1F76C9B58DB9301"/>
    <w:rsid w:val="009B2215"/>
  </w:style>
  <w:style w:type="paragraph" w:customStyle="1" w:styleId="ABC5797F0BAB4DF2BF950E6A505B5555">
    <w:name w:val="ABC5797F0BAB4DF2BF950E6A505B5555"/>
    <w:rsid w:val="009B2215"/>
  </w:style>
  <w:style w:type="paragraph" w:customStyle="1" w:styleId="531BE837C4D04282AEDCFCF3448C0FB4">
    <w:name w:val="531BE837C4D04282AEDCFCF3448C0FB4"/>
    <w:rsid w:val="009B2215"/>
  </w:style>
  <w:style w:type="paragraph" w:customStyle="1" w:styleId="DFA6E75092644AFEB2E5356FC167F05B">
    <w:name w:val="DFA6E75092644AFEB2E5356FC167F05B"/>
    <w:rsid w:val="009B2215"/>
  </w:style>
  <w:style w:type="paragraph" w:customStyle="1" w:styleId="C5D9DFB9D0CD48668FF053E9B06CCEEE">
    <w:name w:val="C5D9DFB9D0CD48668FF053E9B06CCEEE"/>
    <w:rsid w:val="009B2215"/>
  </w:style>
  <w:style w:type="paragraph" w:customStyle="1" w:styleId="ABB9335171C8487BB579AB48E27C8933">
    <w:name w:val="ABB9335171C8487BB579AB48E27C8933"/>
    <w:rsid w:val="009B2215"/>
  </w:style>
  <w:style w:type="paragraph" w:customStyle="1" w:styleId="D9D93E28698F44B68B39BFA60FBA93C4">
    <w:name w:val="D9D93E28698F44B68B39BFA60FBA93C4"/>
    <w:rsid w:val="009B2215"/>
  </w:style>
  <w:style w:type="paragraph" w:customStyle="1" w:styleId="DCF32293BD344ED8A7429F4CAFC98A48">
    <w:name w:val="DCF32293BD344ED8A7429F4CAFC98A48"/>
    <w:rsid w:val="009B2215"/>
  </w:style>
  <w:style w:type="paragraph" w:customStyle="1" w:styleId="C129026AF37E48979CDFD0F700D09763">
    <w:name w:val="C129026AF37E48979CDFD0F700D09763"/>
    <w:rsid w:val="009B2215"/>
  </w:style>
  <w:style w:type="paragraph" w:customStyle="1" w:styleId="FE2582A64CF84CAE9715DA3B11CBEF77">
    <w:name w:val="FE2582A64CF84CAE9715DA3B11CBEF77"/>
    <w:rsid w:val="009B2215"/>
  </w:style>
  <w:style w:type="paragraph" w:customStyle="1" w:styleId="53DBF0E80CD244768EE6BA7830A53F50">
    <w:name w:val="53DBF0E80CD244768EE6BA7830A53F50"/>
    <w:rsid w:val="009B2215"/>
  </w:style>
  <w:style w:type="paragraph" w:customStyle="1" w:styleId="D4BD86276097432798E92E8D68C5DF6C">
    <w:name w:val="D4BD86276097432798E92E8D68C5DF6C"/>
    <w:rsid w:val="009B2215"/>
  </w:style>
  <w:style w:type="paragraph" w:customStyle="1" w:styleId="040F7588C1E74654AEFAAF8C53E68856">
    <w:name w:val="040F7588C1E74654AEFAAF8C53E68856"/>
    <w:rsid w:val="009B2215"/>
  </w:style>
  <w:style w:type="paragraph" w:customStyle="1" w:styleId="099F3EBE5CBE4C88AFF719A22F960B0D">
    <w:name w:val="099F3EBE5CBE4C88AFF719A22F960B0D"/>
    <w:rsid w:val="009B2215"/>
  </w:style>
  <w:style w:type="paragraph" w:customStyle="1" w:styleId="4CCC7C4224CD43B98302BD2E6846CB39">
    <w:name w:val="4CCC7C4224CD43B98302BD2E6846CB39"/>
    <w:rsid w:val="009B2215"/>
  </w:style>
  <w:style w:type="paragraph" w:customStyle="1" w:styleId="9C560A31CC03449CA98E6EAA88308BC2">
    <w:name w:val="9C560A31CC03449CA98E6EAA88308BC2"/>
    <w:rsid w:val="009B2215"/>
  </w:style>
  <w:style w:type="paragraph" w:customStyle="1" w:styleId="5CD624C7DDCC4371AD3B24B0A9332773">
    <w:name w:val="5CD624C7DDCC4371AD3B24B0A9332773"/>
    <w:rsid w:val="009B2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4123-F4B1-4C66-897E-9711149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0-05-20T06:07:00Z</cp:lastPrinted>
  <dcterms:created xsi:type="dcterms:W3CDTF">2022-04-06T13:02:00Z</dcterms:created>
  <dcterms:modified xsi:type="dcterms:W3CDTF">2022-04-06T13:02:00Z</dcterms:modified>
</cp:coreProperties>
</file>